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8F" w:rsidRPr="008A17AE" w:rsidRDefault="00572B8F" w:rsidP="00572B8F">
      <w:pPr>
        <w:jc w:val="center"/>
        <w:rPr>
          <w:rFonts w:ascii="黑体" w:eastAsia="黑体" w:hAnsi="黑体" w:hint="eastAsia"/>
          <w:sz w:val="36"/>
          <w:szCs w:val="36"/>
        </w:rPr>
      </w:pPr>
      <w:r w:rsidRPr="008A17AE">
        <w:rPr>
          <w:rFonts w:ascii="黑体" w:eastAsia="黑体" w:hAnsi="黑体" w:hint="eastAsia"/>
          <w:sz w:val="36"/>
          <w:szCs w:val="36"/>
        </w:rPr>
        <w:t xml:space="preserve">北京中医药大学 </w:t>
      </w:r>
    </w:p>
    <w:p w:rsidR="006B0532" w:rsidRDefault="00572B8F" w:rsidP="000A4368">
      <w:pPr>
        <w:jc w:val="center"/>
        <w:rPr>
          <w:rFonts w:ascii="黑体" w:eastAsia="黑体" w:hAnsi="黑体" w:hint="eastAsia"/>
          <w:sz w:val="36"/>
          <w:szCs w:val="36"/>
        </w:rPr>
      </w:pPr>
      <w:r w:rsidRPr="008A17AE">
        <w:rPr>
          <w:rFonts w:ascii="黑体" w:eastAsia="黑体" w:hAnsi="黑体" w:hint="eastAsia"/>
          <w:sz w:val="36"/>
          <w:szCs w:val="36"/>
        </w:rPr>
        <w:t>学业辅导约谈记录</w:t>
      </w:r>
    </w:p>
    <w:p w:rsidR="000A4368" w:rsidRPr="000A4368" w:rsidRDefault="000A4368" w:rsidP="000A4368">
      <w:pPr>
        <w:jc w:val="center"/>
        <w:rPr>
          <w:rFonts w:ascii="黑体" w:eastAsia="黑体" w:hAnsi="黑体"/>
          <w:sz w:val="36"/>
          <w:szCs w:val="36"/>
        </w:rPr>
      </w:pPr>
    </w:p>
    <w:p w:rsidR="000A4368" w:rsidRPr="000A4368" w:rsidRDefault="003E19EC" w:rsidP="000A4368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学生</w:t>
      </w:r>
      <w:r w:rsidR="006564C3">
        <w:rPr>
          <w:rFonts w:asciiTheme="minorEastAsia" w:hAnsiTheme="minorEastAsia" w:hint="eastAsia"/>
          <w:sz w:val="32"/>
          <w:szCs w:val="32"/>
        </w:rPr>
        <w:t>姓名：</w:t>
      </w:r>
      <w:r w:rsidR="002214D5">
        <w:rPr>
          <w:rFonts w:asciiTheme="minorEastAsia" w:hAnsiTheme="minorEastAsia" w:hint="eastAsia"/>
          <w:sz w:val="32"/>
          <w:szCs w:val="32"/>
          <w:u w:val="single"/>
        </w:rPr>
        <w:t xml:space="preserve">       </w:t>
      </w:r>
      <w:r w:rsidR="000A4368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0A4368" w:rsidRPr="000A4368">
        <w:rPr>
          <w:rFonts w:asciiTheme="minorEastAsia" w:hAnsiTheme="minorEastAsia" w:hint="eastAsia"/>
          <w:sz w:val="32"/>
          <w:szCs w:val="32"/>
        </w:rPr>
        <w:t xml:space="preserve"> </w:t>
      </w:r>
      <w:r w:rsidR="000A4368">
        <w:rPr>
          <w:rFonts w:asciiTheme="minorEastAsia" w:hAnsiTheme="minorEastAsia" w:hint="eastAsia"/>
          <w:sz w:val="32"/>
          <w:szCs w:val="32"/>
        </w:rPr>
        <w:t>所在学院</w:t>
      </w:r>
      <w:r w:rsidR="000A4368">
        <w:rPr>
          <w:rFonts w:asciiTheme="minorEastAsia" w:hAnsiTheme="minorEastAsia" w:hint="eastAsia"/>
          <w:sz w:val="32"/>
          <w:szCs w:val="32"/>
        </w:rPr>
        <w:t>、年级、专业</w:t>
      </w:r>
      <w:r w:rsidR="006564C3">
        <w:rPr>
          <w:rFonts w:asciiTheme="minorEastAsia" w:hAnsiTheme="minorEastAsia" w:hint="eastAsia"/>
          <w:sz w:val="32"/>
          <w:szCs w:val="32"/>
        </w:rPr>
        <w:t>：</w:t>
      </w:r>
      <w:r w:rsidR="002214D5">
        <w:rPr>
          <w:rFonts w:asciiTheme="minorEastAsia" w:hAnsiTheme="minorEastAsia" w:hint="eastAsia"/>
          <w:sz w:val="32"/>
          <w:szCs w:val="32"/>
          <w:u w:val="single"/>
        </w:rPr>
        <w:t xml:space="preserve">                </w:t>
      </w:r>
      <w:r w:rsidR="000A4368">
        <w:rPr>
          <w:rFonts w:asciiTheme="minorEastAsia" w:hAnsiTheme="minorEastAsia" w:hint="eastAsia"/>
          <w:sz w:val="32"/>
          <w:szCs w:val="32"/>
          <w:u w:val="single"/>
        </w:rPr>
        <w:t xml:space="preserve">              </w:t>
      </w:r>
    </w:p>
    <w:p w:rsidR="000A4368" w:rsidRPr="006564C3" w:rsidRDefault="000A4368" w:rsidP="000A4368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0A4368">
        <w:rPr>
          <w:rFonts w:asciiTheme="minorEastAsia" w:hAnsiTheme="minorEastAsia" w:hint="eastAsia"/>
          <w:sz w:val="32"/>
          <w:szCs w:val="32"/>
        </w:rPr>
        <w:t>约谈</w:t>
      </w:r>
      <w:r>
        <w:rPr>
          <w:rFonts w:asciiTheme="minorEastAsia" w:hAnsiTheme="minorEastAsia" w:hint="eastAsia"/>
          <w:sz w:val="32"/>
          <w:szCs w:val="32"/>
        </w:rPr>
        <w:t>时间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</w:t>
      </w:r>
      <w:r w:rsidRPr="000A4368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约谈</w:t>
      </w:r>
      <w:r>
        <w:rPr>
          <w:rFonts w:asciiTheme="minorEastAsia" w:hAnsiTheme="minorEastAsia" w:hint="eastAsia"/>
          <w:sz w:val="32"/>
          <w:szCs w:val="32"/>
        </w:rPr>
        <w:t>地点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</w:t>
      </w:r>
    </w:p>
    <w:p w:rsidR="009E5DD2" w:rsidRPr="000A4368" w:rsidRDefault="000A4368" w:rsidP="008A17AE">
      <w:pPr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谈话人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      </w:t>
      </w:r>
    </w:p>
    <w:p w:rsidR="009C6F7B" w:rsidRDefault="000A4368" w:rsidP="009C6F7B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主要学业</w:t>
      </w:r>
      <w:r w:rsidR="009C6F7B">
        <w:rPr>
          <w:rFonts w:asciiTheme="minorEastAsia" w:hAnsiTheme="minorEastAsia" w:hint="eastAsia"/>
          <w:sz w:val="32"/>
          <w:szCs w:val="32"/>
        </w:rPr>
        <w:t>问题：</w:t>
      </w:r>
    </w:p>
    <w:p w:rsidR="009C6F7B" w:rsidRDefault="000A4368" w:rsidP="009C6F7B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、</w:t>
      </w: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9C6F7B" w:rsidRDefault="000A4368" w:rsidP="009C6F7B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、</w:t>
      </w: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9C6F7B" w:rsidRDefault="000A4368" w:rsidP="009C6F7B">
      <w:pPr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</w:t>
      </w:r>
    </w:p>
    <w:p w:rsidR="008A17AE" w:rsidRDefault="008A17AE" w:rsidP="009C6F7B">
      <w:pPr>
        <w:jc w:val="left"/>
        <w:rPr>
          <w:rFonts w:asciiTheme="minorEastAsia" w:hAnsiTheme="minorEastAsia" w:hint="eastAsia"/>
          <w:sz w:val="32"/>
          <w:szCs w:val="32"/>
        </w:rPr>
      </w:pPr>
    </w:p>
    <w:p w:rsidR="007410A1" w:rsidRDefault="007410A1" w:rsidP="009C6F7B">
      <w:pPr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学生诉求：</w:t>
      </w:r>
    </w:p>
    <w:p w:rsidR="007410A1" w:rsidRDefault="007410A1" w:rsidP="009C6F7B">
      <w:pPr>
        <w:jc w:val="left"/>
        <w:rPr>
          <w:rFonts w:asciiTheme="minorEastAsia" w:hAnsiTheme="minorEastAsia" w:hint="eastAsia"/>
          <w:sz w:val="32"/>
          <w:szCs w:val="32"/>
        </w:rPr>
      </w:pPr>
    </w:p>
    <w:p w:rsidR="007410A1" w:rsidRDefault="007410A1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解决建议：</w:t>
      </w: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9C6F7B" w:rsidRDefault="009C6F7B" w:rsidP="009C6F7B">
      <w:pPr>
        <w:jc w:val="left"/>
        <w:rPr>
          <w:rFonts w:asciiTheme="minorEastAsia" w:hAnsiTheme="minorEastAsia"/>
          <w:sz w:val="32"/>
          <w:szCs w:val="32"/>
        </w:rPr>
      </w:pPr>
    </w:p>
    <w:p w:rsidR="008A17AE" w:rsidRDefault="008A17AE" w:rsidP="009C6F7B">
      <w:pPr>
        <w:jc w:val="left"/>
        <w:rPr>
          <w:rFonts w:asciiTheme="minorEastAsia" w:hAnsiTheme="minorEastAsia" w:hint="eastAsia"/>
          <w:sz w:val="32"/>
          <w:szCs w:val="32"/>
        </w:rPr>
      </w:pPr>
      <w:bookmarkStart w:id="0" w:name="_GoBack"/>
      <w:bookmarkEnd w:id="0"/>
    </w:p>
    <w:p w:rsidR="009C6F7B" w:rsidRDefault="009C6F7B" w:rsidP="002214D5">
      <w:pPr>
        <w:ind w:firstLineChars="1500" w:firstLine="4800"/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签字：</w:t>
      </w:r>
    </w:p>
    <w:p w:rsidR="008A17AE" w:rsidRPr="003E19EC" w:rsidRDefault="008A17AE" w:rsidP="008A17AE">
      <w:pPr>
        <w:ind w:firstLineChars="1300" w:firstLine="416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学工部（盖章）</w:t>
      </w:r>
      <w:r w:rsidR="000A4368">
        <w:rPr>
          <w:rFonts w:asciiTheme="minorEastAsia" w:hAnsiTheme="minorEastAsia" w:hint="eastAsia"/>
          <w:sz w:val="32"/>
          <w:szCs w:val="32"/>
        </w:rPr>
        <w:t>：</w:t>
      </w:r>
    </w:p>
    <w:sectPr w:rsidR="008A17AE" w:rsidRPr="003E19EC" w:rsidSect="008A17AE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C2" w:rsidRDefault="009F20C2" w:rsidP="008A17AE">
      <w:r>
        <w:separator/>
      </w:r>
    </w:p>
  </w:endnote>
  <w:endnote w:type="continuationSeparator" w:id="0">
    <w:p w:rsidR="009F20C2" w:rsidRDefault="009F20C2" w:rsidP="008A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C2" w:rsidRDefault="009F20C2" w:rsidP="008A17AE">
      <w:r>
        <w:separator/>
      </w:r>
    </w:p>
  </w:footnote>
  <w:footnote w:type="continuationSeparator" w:id="0">
    <w:p w:rsidR="009F20C2" w:rsidRDefault="009F20C2" w:rsidP="008A1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AD"/>
    <w:rsid w:val="00002F53"/>
    <w:rsid w:val="000077AE"/>
    <w:rsid w:val="00017565"/>
    <w:rsid w:val="00022D92"/>
    <w:rsid w:val="00040AC3"/>
    <w:rsid w:val="000608EF"/>
    <w:rsid w:val="000A4368"/>
    <w:rsid w:val="000D1601"/>
    <w:rsid w:val="001020E4"/>
    <w:rsid w:val="00164D34"/>
    <w:rsid w:val="001D7F88"/>
    <w:rsid w:val="001E7EEB"/>
    <w:rsid w:val="00215AC7"/>
    <w:rsid w:val="002214D5"/>
    <w:rsid w:val="00226AD8"/>
    <w:rsid w:val="00335539"/>
    <w:rsid w:val="00345F73"/>
    <w:rsid w:val="00354EF9"/>
    <w:rsid w:val="00363485"/>
    <w:rsid w:val="00395615"/>
    <w:rsid w:val="003E19EC"/>
    <w:rsid w:val="003F3AA6"/>
    <w:rsid w:val="004025F3"/>
    <w:rsid w:val="00425FAF"/>
    <w:rsid w:val="0043471B"/>
    <w:rsid w:val="00451A6F"/>
    <w:rsid w:val="00556460"/>
    <w:rsid w:val="00572B8F"/>
    <w:rsid w:val="005A0DE9"/>
    <w:rsid w:val="00612252"/>
    <w:rsid w:val="006456F7"/>
    <w:rsid w:val="00647019"/>
    <w:rsid w:val="006564C3"/>
    <w:rsid w:val="00666EBA"/>
    <w:rsid w:val="006B0532"/>
    <w:rsid w:val="0070092D"/>
    <w:rsid w:val="007410A1"/>
    <w:rsid w:val="0074554F"/>
    <w:rsid w:val="0079554D"/>
    <w:rsid w:val="008A17AE"/>
    <w:rsid w:val="00906B27"/>
    <w:rsid w:val="00911352"/>
    <w:rsid w:val="00956563"/>
    <w:rsid w:val="009628C1"/>
    <w:rsid w:val="009C02C2"/>
    <w:rsid w:val="009C6F7B"/>
    <w:rsid w:val="009E5DD2"/>
    <w:rsid w:val="009F20C2"/>
    <w:rsid w:val="00A26151"/>
    <w:rsid w:val="00A425DE"/>
    <w:rsid w:val="00A55FE0"/>
    <w:rsid w:val="00A84A5E"/>
    <w:rsid w:val="00AF31DF"/>
    <w:rsid w:val="00B22E64"/>
    <w:rsid w:val="00B6313F"/>
    <w:rsid w:val="00BD3CC7"/>
    <w:rsid w:val="00BF1A84"/>
    <w:rsid w:val="00C1702F"/>
    <w:rsid w:val="00C309D1"/>
    <w:rsid w:val="00C70C67"/>
    <w:rsid w:val="00C8720A"/>
    <w:rsid w:val="00CB67E2"/>
    <w:rsid w:val="00CC3768"/>
    <w:rsid w:val="00CC381C"/>
    <w:rsid w:val="00CE6762"/>
    <w:rsid w:val="00CF4567"/>
    <w:rsid w:val="00D41991"/>
    <w:rsid w:val="00D43189"/>
    <w:rsid w:val="00DC6919"/>
    <w:rsid w:val="00DF2F2A"/>
    <w:rsid w:val="00E40954"/>
    <w:rsid w:val="00E42337"/>
    <w:rsid w:val="00E456A3"/>
    <w:rsid w:val="00E8723A"/>
    <w:rsid w:val="00E95A46"/>
    <w:rsid w:val="00ED4805"/>
    <w:rsid w:val="00ED5B35"/>
    <w:rsid w:val="00F016AD"/>
    <w:rsid w:val="00F4301E"/>
    <w:rsid w:val="00FB37B1"/>
    <w:rsid w:val="00FB522C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7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7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FEC7-00A3-4FBA-8D73-759268A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霞</dc:creator>
  <cp:keywords/>
  <dc:description/>
  <cp:lastModifiedBy>董霞</cp:lastModifiedBy>
  <cp:revision>14</cp:revision>
  <cp:lastPrinted>2014-09-05T07:12:00Z</cp:lastPrinted>
  <dcterms:created xsi:type="dcterms:W3CDTF">2014-09-05T03:33:00Z</dcterms:created>
  <dcterms:modified xsi:type="dcterms:W3CDTF">2014-09-05T07:13:00Z</dcterms:modified>
</cp:coreProperties>
</file>